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371F" w14:textId="45BE3DC6" w:rsidR="00943B3B" w:rsidRPr="001D0676" w:rsidRDefault="00843069" w:rsidP="00C32C15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permStart w:id="111625423" w:edGrp="everyone"/>
      <w:r w:rsidRPr="001D0676">
        <w:rPr>
          <w:rFonts w:ascii="Arial" w:hAnsi="Arial" w:cs="Arial"/>
          <w:b/>
          <w:bCs/>
          <w:sz w:val="24"/>
          <w:szCs w:val="24"/>
          <w:lang w:val="sl-SI"/>
        </w:rPr>
        <w:t>POTRDILO O KONČNI UPORABI BLAGA Z</w:t>
      </w:r>
      <w:r w:rsidR="0076232E">
        <w:rPr>
          <w:rFonts w:ascii="Arial" w:hAnsi="Arial" w:cs="Arial"/>
          <w:b/>
          <w:bCs/>
          <w:sz w:val="24"/>
          <w:szCs w:val="24"/>
          <w:lang w:val="sl-SI"/>
        </w:rPr>
        <w:t xml:space="preserve"> DVOJNO RABO</w:t>
      </w:r>
    </w:p>
    <w:p w14:paraId="46D7B071" w14:textId="6E8A6340" w:rsidR="00843069" w:rsidRPr="00987891" w:rsidRDefault="00843069" w:rsidP="00C32C15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987891">
        <w:rPr>
          <w:rFonts w:ascii="Arial" w:hAnsi="Arial" w:cs="Arial"/>
          <w:sz w:val="16"/>
          <w:szCs w:val="16"/>
        </w:rPr>
        <w:t xml:space="preserve">Sedmi odstavek 7. člena </w:t>
      </w:r>
      <w:r w:rsidRPr="00987891">
        <w:rPr>
          <w:rFonts w:ascii="Arial" w:hAnsi="Arial" w:cs="Arial"/>
          <w:color w:val="000000"/>
          <w:spacing w:val="-2"/>
          <w:sz w:val="16"/>
          <w:szCs w:val="16"/>
        </w:rPr>
        <w:t>Uredbe o postopkih na področju nadzora izvoza blaga z dvojno rabo</w:t>
      </w:r>
      <w:r w:rsidR="00987891" w:rsidRPr="00987891">
        <w:rPr>
          <w:rFonts w:ascii="Arial" w:hAnsi="Arial" w:cs="Arial"/>
          <w:color w:val="000000"/>
          <w:spacing w:val="-2"/>
          <w:sz w:val="16"/>
          <w:szCs w:val="16"/>
        </w:rPr>
        <w:t xml:space="preserve"> (Uradni list RS, št. 132/23)</w:t>
      </w:r>
      <w:r w:rsidRPr="00987891">
        <w:rPr>
          <w:rFonts w:ascii="Arial" w:hAnsi="Arial" w:cs="Arial"/>
          <w:color w:val="000000"/>
          <w:spacing w:val="-2"/>
          <w:sz w:val="16"/>
          <w:szCs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760C9" w:rsidRPr="005361B4" w14:paraId="3890F02D" w14:textId="77777777" w:rsidTr="00C5156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4C6379" w14:textId="54FCCFE7" w:rsidR="006760C9" w:rsidRPr="005361B4" w:rsidRDefault="00C5156D" w:rsidP="00296ED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STRANKE</w:t>
            </w:r>
          </w:p>
        </w:tc>
      </w:tr>
      <w:tr w:rsidR="00296ED3" w:rsidRPr="005361B4" w14:paraId="4B3F5D9C" w14:textId="77777777" w:rsidTr="00B0576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AB24F" w14:textId="12FE1AA4" w:rsidR="00296ED3" w:rsidRPr="00923403" w:rsidRDefault="00296ED3" w:rsidP="005361B4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1. </w:t>
            </w:r>
            <w:r w:rsidR="0076232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Izvoznik</w:t>
            </w:r>
          </w:p>
          <w:p w14:paraId="517750DF" w14:textId="112A4093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66627C" w14:textId="699FE549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7DD2955" w14:textId="362C0600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A876624" w14:textId="26980DD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76638C3" w14:textId="57A2909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79C67D6" w14:textId="12918131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C50DA5" w14:textId="2357BBC4" w:rsidR="00296ED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7A9594B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6D370BB" w14:textId="4F4994B7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2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Končni uporabnik</w:t>
            </w:r>
          </w:p>
          <w:p w14:paraId="389891A6" w14:textId="2B099BB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0184D5E" w14:textId="2AA8ADD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F5CF49A" w14:textId="2422584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3C208F89" w14:textId="0DCB68B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82F6192" w14:textId="19B7A39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CBEFFF8" w14:textId="0B1402A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FDF269B" w14:textId="3AE66B3F" w:rsidR="00E9387B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8F58A56" w14:textId="0F085EBD" w:rsidR="00296ED3" w:rsidRPr="00923403" w:rsidRDefault="00AD3985" w:rsidP="00D84FE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atum in številka naročil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godb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račun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C8EE23" w14:textId="77777777" w:rsidR="00296ED3" w:rsidRPr="00923403" w:rsidRDefault="00296ED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64C04E" w14:textId="21F22485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3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Prejemnik</w:t>
            </w:r>
            <w:r w:rsidR="006719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6719F1" w:rsidRPr="006719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končni uporabnik)</w:t>
            </w:r>
          </w:p>
          <w:p w14:paraId="1D325976" w14:textId="5A7300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F9ED7B7" w14:textId="08DD4E7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BC644C5" w14:textId="6ECBCC53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04929BD" w14:textId="546077D0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1D2E7FE" w14:textId="4D09F77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31AB4D1" w14:textId="58E543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297B151" w14:textId="7FFD3097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07A31FD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ADC8E47" w14:textId="5A68AF42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4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Dobavitelj / proizvajalec</w:t>
            </w:r>
            <w:r w:rsidR="009878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987891" w:rsidRPr="0098789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</w:t>
            </w:r>
            <w:r w:rsidR="0076232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če to ni izvoznik</w:t>
            </w:r>
            <w:r w:rsidR="00987891" w:rsidRPr="0098789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)</w:t>
            </w:r>
          </w:p>
          <w:p w14:paraId="0A4B0BB1" w14:textId="5E8D297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C0C4D3B" w14:textId="45E89152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FBB8A8" w14:textId="061BCA0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9E7F859" w14:textId="2B1899CC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32F36C9" w14:textId="0F9CD1E9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555AFA8" w14:textId="0E2D84F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64474BD" w14:textId="14A9DC38" w:rsidR="008D6BA3" w:rsidRPr="00696CD5" w:rsidRDefault="00E9387B" w:rsidP="0076232E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696CD5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</w:tc>
      </w:tr>
      <w:tr w:rsidR="00296ED3" w:rsidRPr="005361B4" w14:paraId="1A9BA43E" w14:textId="77777777" w:rsidTr="006760C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8F7198A" w14:textId="310CB25F" w:rsidR="005361B4" w:rsidRPr="005361B4" w:rsidRDefault="005361B4" w:rsidP="005361B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605BC0C5" w14:textId="77777777" w:rsidTr="0084306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F8A195" w14:textId="115EB381" w:rsidR="006760C9" w:rsidRPr="005361B4" w:rsidRDefault="00843069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BLAGO</w:t>
            </w:r>
            <w:r w:rsidR="006760C9" w:rsidRPr="005361B4">
              <w:rPr>
                <w:rFonts w:ascii="Arial" w:hAnsi="Arial" w:cs="Arial"/>
                <w:b/>
                <w:lang w:val="sl-SI"/>
              </w:rPr>
              <w:t xml:space="preserve">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04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FF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A20BFF"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blago</w:t>
            </w:r>
            <w:r w:rsidR="00A20BFF">
              <w:rPr>
                <w:rFonts w:ascii="Arial" w:hAnsi="Arial" w:cs="Arial"/>
                <w:b/>
                <w:lang w:val="sl-SI"/>
              </w:rPr>
              <w:t xml:space="preserve"> </w:t>
            </w:r>
            <w:r w:rsidR="006760C9"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7303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FF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A20BFF"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programska oprema</w:t>
            </w:r>
            <w:r w:rsidR="00A20BFF">
              <w:rPr>
                <w:rFonts w:ascii="Arial" w:hAnsi="Arial" w:cs="Arial"/>
                <w:b/>
                <w:lang w:val="sl-SI"/>
              </w:rPr>
              <w:t xml:space="preserve"> </w:t>
            </w:r>
            <w:r w:rsidR="006760C9"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602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FF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A20BFF"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="006760C9" w:rsidRPr="005361B4">
              <w:rPr>
                <w:rFonts w:ascii="Arial" w:hAnsi="Arial" w:cs="Arial"/>
                <w:b/>
                <w:lang w:val="sl-SI"/>
              </w:rPr>
              <w:t>te</w:t>
            </w:r>
            <w:r w:rsidRPr="005361B4">
              <w:rPr>
                <w:rFonts w:ascii="Arial" w:hAnsi="Arial" w:cs="Arial"/>
                <w:b/>
                <w:lang w:val="sl-SI"/>
              </w:rPr>
              <w:t>hnologija</w:t>
            </w:r>
            <w:r w:rsidR="006760C9" w:rsidRPr="005361B4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296ED3" w:rsidRPr="005361B4" w14:paraId="428C263F" w14:textId="77777777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1354"/>
              <w:gridCol w:w="3298"/>
              <w:gridCol w:w="996"/>
              <w:gridCol w:w="1672"/>
              <w:gridCol w:w="1297"/>
            </w:tblGrid>
            <w:tr w:rsidR="00BE77E1" w:rsidRPr="001B51C9" w14:paraId="5965114D" w14:textId="77777777" w:rsidTr="00BE77E1">
              <w:trPr>
                <w:trHeight w:val="292"/>
              </w:trPr>
              <w:tc>
                <w:tcPr>
                  <w:tcW w:w="384" w:type="dxa"/>
                </w:tcPr>
                <w:p w14:paraId="3AFF3822" w14:textId="77777777" w:rsidR="00A20BFF" w:rsidRPr="001B51C9" w:rsidRDefault="00A20BFF" w:rsidP="00296ED3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6C193FC6" w14:textId="36BBCA90" w:rsidR="00A20BFF" w:rsidRPr="001B51C9" w:rsidRDefault="00045528" w:rsidP="004D6C89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aziv</w:t>
                  </w:r>
                  <w:r w:rsidR="00A20BFF"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3298" w:type="dxa"/>
                  <w:vAlign w:val="center"/>
                </w:tcPr>
                <w:p w14:paraId="1FB07D74" w14:textId="7DE6F03C" w:rsidR="00A20BFF" w:rsidRPr="001B51C9" w:rsidRDefault="00A20BFF" w:rsidP="004D6C89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Podroben opis:</w:t>
                  </w:r>
                </w:p>
              </w:tc>
              <w:tc>
                <w:tcPr>
                  <w:tcW w:w="996" w:type="dxa"/>
                  <w:vAlign w:val="center"/>
                </w:tcPr>
                <w:p w14:paraId="33DD9CEF" w14:textId="11D5F8F8" w:rsidR="00A20BFF" w:rsidRPr="001B51C9" w:rsidRDefault="00D40C07" w:rsidP="00BE77E1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</w:t>
                  </w:r>
                  <w:r w:rsidR="00BE77E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 oznaka</w:t>
                  </w:r>
                  <w:r w:rsidR="004D6C8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1672" w:type="dxa"/>
                  <w:vAlign w:val="center"/>
                </w:tcPr>
                <w:p w14:paraId="50C97B9E" w14:textId="3C64051F" w:rsidR="00A20BFF" w:rsidRPr="001B51C9" w:rsidRDefault="00A20BFF" w:rsidP="00BE77E1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Oznaka</w:t>
                  </w:r>
                  <w:r w:rsidR="004D6C8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z</w:t>
                  </w:r>
                  <w:r w:rsidR="00BE77E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a nadzor izvoza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1297" w:type="dxa"/>
                  <w:tcBorders>
                    <w:left w:val="nil"/>
                  </w:tcBorders>
                  <w:vAlign w:val="center"/>
                </w:tcPr>
                <w:p w14:paraId="5C984A3E" w14:textId="78605385" w:rsidR="00A20BFF" w:rsidRPr="001B51C9" w:rsidRDefault="00A20BFF" w:rsidP="00BE77E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oličina</w:t>
                  </w:r>
                  <w:r w:rsidR="004536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/</w:t>
                  </w:r>
                  <w:r w:rsidR="004536E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teža:</w:t>
                  </w:r>
                </w:p>
              </w:tc>
            </w:tr>
            <w:tr w:rsidR="00BE77E1" w:rsidRPr="001B51C9" w14:paraId="1805ADC0" w14:textId="77777777" w:rsidTr="00BE77E1">
              <w:trPr>
                <w:trHeight w:val="302"/>
              </w:trPr>
              <w:tc>
                <w:tcPr>
                  <w:tcW w:w="384" w:type="dxa"/>
                </w:tcPr>
                <w:p w14:paraId="15559C94" w14:textId="77777777" w:rsidR="00A20BFF" w:rsidRPr="001B51C9" w:rsidRDefault="00A20BFF" w:rsidP="00296ED3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1.</w:t>
                  </w:r>
                </w:p>
              </w:tc>
              <w:tc>
                <w:tcPr>
                  <w:tcW w:w="1354" w:type="dxa"/>
                </w:tcPr>
                <w:p w14:paraId="106498EF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  <w:shd w:val="clear" w:color="auto" w:fill="F2F2F2" w:themeFill="background1" w:themeFillShade="F2"/>
                </w:tcPr>
                <w:p w14:paraId="7E4BC104" w14:textId="03FFEC70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6DA05069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3B38BF7F" w14:textId="57DA529E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0B174D85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C3506E" w:rsidRPr="001B51C9" w14:paraId="651CFD25" w14:textId="77777777" w:rsidTr="00BE77E1">
              <w:trPr>
                <w:trHeight w:val="292"/>
              </w:trPr>
              <w:tc>
                <w:tcPr>
                  <w:tcW w:w="384" w:type="dxa"/>
                </w:tcPr>
                <w:p w14:paraId="2CE76EB3" w14:textId="77777777" w:rsidR="00A20BFF" w:rsidRPr="001B51C9" w:rsidRDefault="00A20BFF" w:rsidP="00296ED3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2.</w:t>
                  </w:r>
                </w:p>
              </w:tc>
              <w:tc>
                <w:tcPr>
                  <w:tcW w:w="1354" w:type="dxa"/>
                </w:tcPr>
                <w:p w14:paraId="458E9B99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</w:tcPr>
                <w:p w14:paraId="0AF41CDE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552AD20C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520433C9" w14:textId="3A39C441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06437646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C3506E" w:rsidRPr="001B51C9" w14:paraId="5418184B" w14:textId="77777777" w:rsidTr="00BE77E1">
              <w:trPr>
                <w:trHeight w:val="292"/>
              </w:trPr>
              <w:tc>
                <w:tcPr>
                  <w:tcW w:w="384" w:type="dxa"/>
                </w:tcPr>
                <w:p w14:paraId="24286A9B" w14:textId="1E2C577A" w:rsidR="00A20BFF" w:rsidRPr="001B51C9" w:rsidRDefault="00A20BFF" w:rsidP="00296ED3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3.</w:t>
                  </w:r>
                </w:p>
              </w:tc>
              <w:tc>
                <w:tcPr>
                  <w:tcW w:w="1354" w:type="dxa"/>
                </w:tcPr>
                <w:p w14:paraId="3D8E80F2" w14:textId="61313FDC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A20BFF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(po potrebi dodaj vrstice)</w:t>
                  </w:r>
                </w:p>
              </w:tc>
              <w:tc>
                <w:tcPr>
                  <w:tcW w:w="3298" w:type="dxa"/>
                </w:tcPr>
                <w:p w14:paraId="1EF58614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44635555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4C256FA7" w14:textId="66C8E76E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533930F5" w14:textId="77777777" w:rsidR="00A20BFF" w:rsidRPr="00A20BFF" w:rsidRDefault="00A20BFF" w:rsidP="004175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B68E7AA" w14:textId="77777777" w:rsidR="00296ED3" w:rsidRPr="001B51C9" w:rsidRDefault="00296ED3" w:rsidP="00184BE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96ED3" w:rsidRPr="005361B4" w14:paraId="51EB3989" w14:textId="77777777" w:rsidTr="006760C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5A40F4A" w14:textId="50AE3D5D" w:rsidR="00296ED3" w:rsidRPr="005361B4" w:rsidRDefault="00296ED3" w:rsidP="001B51C9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6F718DAF" w14:textId="77777777" w:rsidTr="0084306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0B2AB0" w14:textId="59F53600" w:rsidR="006760C9" w:rsidRPr="005361B4" w:rsidRDefault="00843069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KONČNA UPORABA</w:t>
            </w:r>
          </w:p>
        </w:tc>
      </w:tr>
      <w:tr w:rsidR="00296ED3" w:rsidRPr="005361B4" w14:paraId="38C66937" w14:textId="77777777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55540E" w14:textId="0765FE41" w:rsidR="00296ED3" w:rsidRPr="005361B4" w:rsidRDefault="005E24FF" w:rsidP="003E3282">
            <w:pPr>
              <w:spacing w:before="120" w:after="160"/>
              <w:rPr>
                <w:rFonts w:ascii="Arial" w:hAnsi="Arial" w:cs="Arial"/>
                <w:lang w:val="sl-SI"/>
              </w:rPr>
            </w:pPr>
            <w:r w:rsidRPr="001776F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 </w:t>
            </w:r>
            <w:r w:rsidR="005361B4" w:rsidRPr="001776F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Končna uporaba</w:t>
            </w:r>
            <w:r w:rsidR="005361B4" w:rsidRPr="001776F8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 xml:space="preserve">(navesti točno določeni končni namen, za katerega se bo blago uporabljalo, vključno za blago, v katerega se bo morda blago iz </w:t>
            </w:r>
            <w:r w:rsidR="00987891">
              <w:rPr>
                <w:rFonts w:ascii="Arial" w:hAnsi="Arial" w:cs="Arial"/>
                <w:sz w:val="18"/>
                <w:szCs w:val="18"/>
                <w:lang w:val="sl-SI"/>
              </w:rPr>
              <w:t>dela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 xml:space="preserve"> B integriralo. </w:t>
            </w:r>
            <w:r w:rsidR="00923403" w:rsidRPr="00E7066E">
              <w:rPr>
                <w:rFonts w:ascii="Arial" w:hAnsi="Arial" w:cs="Arial"/>
                <w:sz w:val="18"/>
                <w:szCs w:val="18"/>
              </w:rPr>
              <w:t>Če se bo blago integriralo v drugo blago ali sistem na višji ravni, potem je potrebno opisati tudi končno uporabo tega blaga oz. sistema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846B54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  <w:p w14:paraId="6B9BB081" w14:textId="015E0340" w:rsidR="00D53CC6" w:rsidRPr="00D64E5B" w:rsidRDefault="00D53CC6" w:rsidP="00C32C1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EAF6CE5" w14:textId="77777777" w:rsidR="00C32C15" w:rsidRPr="00D64E5B" w:rsidRDefault="00C32C15" w:rsidP="00C32C15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DB4AACE" w14:textId="212F4D72" w:rsidR="00296ED3" w:rsidRPr="009978F6" w:rsidRDefault="00296ED3" w:rsidP="00AD398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lastRenderedPageBreak/>
              <w:t xml:space="preserve">2. </w:t>
            </w:r>
            <w:r w:rsidR="00AD3985"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Lokacija končne uporabe</w:t>
            </w:r>
          </w:p>
          <w:p w14:paraId="2F2D3DF7" w14:textId="05E8E289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Oddelek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nštitut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ružnica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lokacija: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75AF06A4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569EC095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34EE979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55F9C87" w14:textId="2AEC379B" w:rsidR="00AD3985" w:rsidRPr="009978F6" w:rsidRDefault="00AD3985" w:rsidP="008D6B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8D6B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="009978F6"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(polno ime</w:t>
            </w:r>
            <w:r w:rsidR="00987891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in ISO dvomestna koda</w:t>
            </w:r>
            <w:r w:rsidR="009978F6"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):</w:t>
            </w:r>
            <w:r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06319FA6" w14:textId="13802BDE" w:rsidR="005361B4" w:rsidRPr="005361B4" w:rsidRDefault="00AD3985" w:rsidP="008D6BA3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Kontaktni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atki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</w:tr>
      <w:permEnd w:id="111625423"/>
      <w:tr w:rsidR="00296ED3" w:rsidRPr="005361B4" w14:paraId="76821901" w14:textId="77777777" w:rsidTr="006760C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EBF2884" w14:textId="77777777" w:rsidR="00296ED3" w:rsidRPr="005361B4" w:rsidRDefault="00296ED3" w:rsidP="00184BE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22BA94E7" w14:textId="77777777" w:rsidTr="005361B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063F62" w14:textId="76B16103" w:rsidR="006760C9" w:rsidRPr="005361B4" w:rsidRDefault="005361B4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sl-SI"/>
              </w:rPr>
            </w:pPr>
            <w:r w:rsidRPr="005361B4">
              <w:rPr>
                <w:rFonts w:ascii="Arial" w:hAnsi="Arial" w:cs="Arial"/>
                <w:b/>
                <w:bCs/>
                <w:lang w:val="sl-SI"/>
              </w:rPr>
              <w:t>IZJAVA</w:t>
            </w:r>
            <w:r w:rsidR="008A198F">
              <w:rPr>
                <w:rFonts w:ascii="Arial" w:hAnsi="Arial" w:cs="Arial"/>
                <w:b/>
                <w:bCs/>
                <w:lang w:val="sl-SI"/>
              </w:rPr>
              <w:t xml:space="preserve"> PREJEMNIKA</w:t>
            </w:r>
          </w:p>
        </w:tc>
      </w:tr>
      <w:permStart w:id="1598757437" w:edGrp="everyone"/>
      <w:tr w:rsidR="00296ED3" w:rsidRPr="005361B4" w14:paraId="62F9C37A" w14:textId="77777777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8D206" w14:textId="2D5358BB" w:rsidR="005361B4" w:rsidRPr="005361B4" w:rsidRDefault="009075FF" w:rsidP="004D6C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24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5361B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98757437"/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Izjavljam, da bo blago, navedeno v delu </w:t>
            </w:r>
            <w:r w:rsidR="005361B4" w:rsidRPr="004A77E3">
              <w:rPr>
                <w:rFonts w:ascii="Arial" w:hAnsi="Arial" w:cs="Arial"/>
                <w:sz w:val="20"/>
                <w:szCs w:val="20"/>
              </w:rPr>
              <w:t>B</w:t>
            </w:r>
            <w:r w:rsidR="004A77E3" w:rsidRPr="004A77E3">
              <w:rPr>
                <w:rFonts w:ascii="Arial" w:hAnsi="Arial" w:cs="Arial"/>
                <w:sz w:val="20"/>
                <w:szCs w:val="20"/>
              </w:rPr>
              <w:t>, izročeno samo strankam, ki jih naše podjetje šteje za povsem zanesljive. Ob tem izjavljam</w:t>
            </w:r>
            <w:r w:rsidR="009978F6" w:rsidRPr="004A77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0CC79C" w14:textId="2BF8B5D2" w:rsidR="005361B4" w:rsidRPr="005361B4" w:rsidRDefault="005361B4" w:rsidP="004D6C89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 se blago</w:t>
            </w:r>
            <w:r w:rsidR="00AD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1B4">
              <w:rPr>
                <w:rFonts w:ascii="Arial" w:hAnsi="Arial" w:cs="Arial"/>
                <w:sz w:val="20"/>
                <w:szCs w:val="20"/>
              </w:rPr>
              <w:t>ne bo uporabljal</w:t>
            </w:r>
            <w:r w:rsidR="00AD3985">
              <w:rPr>
                <w:rFonts w:ascii="Arial" w:hAnsi="Arial" w:cs="Arial"/>
                <w:sz w:val="20"/>
                <w:szCs w:val="20"/>
              </w:rPr>
              <w:t>o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pri jedrskih eksplozijah ali nenadzorovanih dejavnostih jedrskega gorivnega cikla;</w:t>
            </w:r>
          </w:p>
          <w:p w14:paraId="4A38967B" w14:textId="36BE50B3" w:rsidR="004A77E3" w:rsidRDefault="005361B4" w:rsidP="004A77E3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 se blago ne bo uporabljalo za kakšen koli namen, povezan s kemičnim, biološkim ali jedrskim orožjem oziroma z izstrelki kot nosilci takega orožja</w:t>
            </w:r>
            <w:r w:rsidR="00E8673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B2C284" w14:textId="4DDA493D" w:rsidR="004A77E3" w:rsidRPr="004A77E3" w:rsidRDefault="004A77E3" w:rsidP="004A77E3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7E3">
              <w:rPr>
                <w:rFonts w:ascii="Arial" w:hAnsi="Arial" w:cs="Arial"/>
                <w:sz w:val="20"/>
                <w:szCs w:val="20"/>
                <w:lang w:val="sl-SI"/>
              </w:rPr>
              <w:t>da se bo to blago tretji osebi/družbi dobavljalo le pod pogojem, da navedena tretja oseba/družba sprejme obveznosti iz prej navedene izjave kot zavezujoče, ter pod pogojem, da ta tretja oseba/družba velja za zaupanja vredno in zanesljivo pri izpolnjevanju takih zavez.</w:t>
            </w:r>
          </w:p>
          <w:permStart w:id="95432146" w:edGrp="everyone"/>
          <w:p w14:paraId="572721D2" w14:textId="50CB3095" w:rsidR="00B42BB9" w:rsidRDefault="009075FF" w:rsidP="004D6C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918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B9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95432146"/>
            <w:r w:rsidR="00B42BB9" w:rsidRPr="00B42BB9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(obkljukaj le v primeru tehnologije)</w:t>
            </w:r>
            <w:r w:rsid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B42BB9" w:rsidRPr="00B42BB9">
              <w:rPr>
                <w:rFonts w:ascii="Arial" w:hAnsi="Arial" w:cs="Arial"/>
                <w:sz w:val="20"/>
                <w:szCs w:val="20"/>
                <w:lang w:val="sl-SI"/>
              </w:rPr>
              <w:t>Izjavljam, da bo naše podjetje tehnologijo obravnavalo kot strogo zaupno in je ne bo dalo drugim podjetjem niti o njej obvestilo tretjih strank. Blago, ki je bilo proizvedeno s preneseno tehnologijo, se tretji osebi/družbi dobavi le, če navedena tretja oseba/družba sprejme obveznosti iz prej navedene izjave kot zavezujoče ter</w:t>
            </w:r>
            <w:r w:rsidR="00987891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B42BB9" w:rsidRP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če ta tretja oseba/družba velja za zaupanja vredno in zanesljivo pri izpolnjevanju takih zavez.</w:t>
            </w:r>
          </w:p>
          <w:bookmarkStart w:id="0" w:name="_Hlk156998474"/>
          <w:permStart w:id="1405711216" w:edGrp="everyone"/>
          <w:p w14:paraId="1E1399A0" w14:textId="6455042F" w:rsidR="0076232E" w:rsidRPr="00B42BB9" w:rsidRDefault="009075FF" w:rsidP="004D6C89">
            <w:pPr>
              <w:spacing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66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3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232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05711216"/>
            <w:r w:rsidR="009E4AC6">
              <w:rPr>
                <w:rFonts w:ascii="Arial" w:hAnsi="Arial" w:cs="Arial"/>
                <w:sz w:val="20"/>
                <w:szCs w:val="20"/>
              </w:rPr>
              <w:t xml:space="preserve">Izjavljam, da bom obvestil končnega uporabnika, da to blago ne sme biti ponovno izvoženo </w:t>
            </w:r>
            <w:r w:rsidR="0076232E">
              <w:rPr>
                <w:rFonts w:ascii="Arial" w:hAnsi="Arial" w:cs="Arial"/>
                <w:sz w:val="20"/>
                <w:szCs w:val="20"/>
                <w:lang w:val="sl-SI"/>
              </w:rPr>
              <w:t>v države pod vojaškim embargom</w:t>
            </w:r>
            <w:r w:rsidR="009E4AC6">
              <w:rPr>
                <w:rFonts w:ascii="Arial" w:hAnsi="Arial" w:cs="Arial"/>
                <w:sz w:val="20"/>
                <w:szCs w:val="20"/>
                <w:lang w:val="sl-SI"/>
              </w:rPr>
              <w:t xml:space="preserve"> in prejel njegovo zagotovilo.</w:t>
            </w:r>
          </w:p>
          <w:bookmarkEnd w:id="0"/>
          <w:permStart w:id="1870748293" w:edGrp="everyone"/>
          <w:p w14:paraId="3985F44B" w14:textId="2C8E7430" w:rsidR="00296ED3" w:rsidRPr="005361B4" w:rsidRDefault="009075FF" w:rsidP="004D6C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0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5361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70748293"/>
            <w:r w:rsidR="009E4AC6">
              <w:rPr>
                <w:rFonts w:ascii="Arial" w:hAnsi="Arial" w:cs="Arial"/>
                <w:sz w:val="20"/>
                <w:szCs w:val="20"/>
              </w:rPr>
              <w:t>Izjavljam, da bom obvestil končnega uporabnika, da to blago ne sme biti ponovno izvoženo brez soglasja Ministrstva za gospodarstvo, turizem in šport Republike Slovenije in prejel njegovo zagotovilo. Za ponovni izvoz v države EU ali države, navedene v oddelku A iz Priloge II Uredbe 2021/821/EU, soglasje Ministrstva za gospodarstvo, turizem in šport Republike Slovenije ni potrebno</w:t>
            </w:r>
            <w:r w:rsidR="005361B4" w:rsidRPr="005361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BC29BE" w14:textId="3F56477D" w:rsidR="00B3735F" w:rsidRPr="005361B4" w:rsidRDefault="00B3735F" w:rsidP="005361B4">
      <w:pPr>
        <w:spacing w:after="0"/>
        <w:jc w:val="center"/>
        <w:rPr>
          <w:rFonts w:ascii="Arial" w:hAnsi="Arial" w:cs="Arial"/>
          <w:lang w:val="sl-SI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479"/>
        <w:gridCol w:w="4592"/>
      </w:tblGrid>
      <w:tr w:rsidR="005361B4" w:rsidRPr="005361B4" w14:paraId="260B2145" w14:textId="77777777" w:rsidTr="009978F6">
        <w:trPr>
          <w:trHeight w:val="2355"/>
        </w:trPr>
        <w:tc>
          <w:tcPr>
            <w:tcW w:w="4479" w:type="dxa"/>
          </w:tcPr>
          <w:p w14:paraId="4F9937FC" w14:textId="77777777" w:rsidR="005361B4" w:rsidRPr="005361B4" w:rsidRDefault="005361B4" w:rsidP="009978F6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072323014" w:edGrp="everyone" w:colFirst="0" w:colLast="0"/>
            <w:permStart w:id="931022556" w:edGrp="everyone" w:colFirst="1" w:colLast="1"/>
          </w:p>
          <w:p w14:paraId="4405A56C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8092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74734294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Kraj in datum</w:t>
            </w:r>
          </w:p>
          <w:p w14:paraId="04CE10D2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7EEE0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5E43F61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4592" w:type="dxa"/>
          </w:tcPr>
          <w:p w14:paraId="7045C8B8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2234B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0D62D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0FA565B3" w14:textId="5280A36D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 xml:space="preserve">Podpis odgovorne osebe </w:t>
            </w:r>
            <w:r w:rsidR="008A198F">
              <w:rPr>
                <w:rFonts w:ascii="Arial" w:hAnsi="Arial" w:cs="Arial"/>
                <w:sz w:val="16"/>
                <w:szCs w:val="16"/>
              </w:rPr>
              <w:t>prejemnika</w:t>
            </w:r>
          </w:p>
          <w:p w14:paraId="573B4656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647E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4402448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Ime in priimek ter naziv podpisnika z velikimi tiskanimi črkami</w:t>
            </w:r>
          </w:p>
        </w:tc>
      </w:tr>
      <w:permEnd w:id="1072323014"/>
      <w:permEnd w:id="931022556"/>
    </w:tbl>
    <w:p w14:paraId="0036CF51" w14:textId="77777777" w:rsidR="00696CD5" w:rsidRDefault="00696CD5" w:rsidP="004D6C89">
      <w:pPr>
        <w:rPr>
          <w:rFonts w:ascii="Arial" w:hAnsi="Arial" w:cs="Arial"/>
          <w:sz w:val="20"/>
          <w:szCs w:val="20"/>
          <w:lang w:val="en-GB"/>
        </w:rPr>
        <w:sectPr w:rsidR="00696CD5" w:rsidSect="00FA280F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2308E3" w14:textId="729474DF" w:rsidR="004D6C89" w:rsidRPr="00A61C36" w:rsidRDefault="004D6C89" w:rsidP="00642CEB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ermStart w:id="479662685" w:edGrp="everyone"/>
      <w:r w:rsidRPr="004D6C8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E</w:t>
      </w:r>
      <w:r w:rsidRPr="00A61C36">
        <w:rPr>
          <w:rFonts w:ascii="Arial" w:hAnsi="Arial" w:cs="Arial"/>
          <w:b/>
          <w:bCs/>
          <w:sz w:val="24"/>
          <w:szCs w:val="24"/>
          <w:lang w:val="en-US"/>
        </w:rPr>
        <w:t>ND-USE STATEMENT FOR DUAL USE ITEMS</w:t>
      </w:r>
    </w:p>
    <w:p w14:paraId="7618C8B3" w14:textId="0A3322CA" w:rsidR="004D6C89" w:rsidRPr="00A61C36" w:rsidRDefault="004D6C89" w:rsidP="00642CEB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  <w:lang w:val="en-US"/>
        </w:rPr>
      </w:pPr>
      <w:r w:rsidRPr="00A61C36">
        <w:rPr>
          <w:rFonts w:ascii="Arial" w:hAnsi="Arial" w:cs="Arial"/>
          <w:sz w:val="16"/>
          <w:szCs w:val="16"/>
          <w:lang w:val="en-US"/>
        </w:rPr>
        <w:t xml:space="preserve">Article 7, paragraph 7 of the Decree on Procedures for Export Control of Dual-Use </w:t>
      </w:r>
      <w:r w:rsidRPr="007218E4">
        <w:rPr>
          <w:rFonts w:ascii="Arial" w:hAnsi="Arial" w:cs="Arial"/>
          <w:sz w:val="16"/>
          <w:szCs w:val="16"/>
          <w:lang w:val="en-US"/>
        </w:rPr>
        <w:t>Items</w:t>
      </w:r>
      <w:r w:rsidRPr="007218E4">
        <w:rPr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(</w:t>
      </w:r>
      <w:r w:rsidR="007218E4" w:rsidRPr="007218E4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Official Gazette of the Republic of Slovenia</w:t>
      </w:r>
      <w:r w:rsidRPr="007218E4">
        <w:rPr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, </w:t>
      </w:r>
      <w:r w:rsidR="007218E4" w:rsidRPr="007218E4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o</w:t>
      </w:r>
      <w:r w:rsidRPr="007218E4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. 132/23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D6C89" w:rsidRPr="00A61C36" w14:paraId="1CAF12C5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D86BDF" w14:textId="77777777" w:rsidR="004D6C89" w:rsidRPr="00A61C36" w:rsidRDefault="004D6C89" w:rsidP="00642CEB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PARTIES</w:t>
            </w:r>
          </w:p>
        </w:tc>
      </w:tr>
      <w:tr w:rsidR="004D6C89" w:rsidRPr="00A61C36" w14:paraId="766D6F2D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6FD15C" w14:textId="77777777" w:rsidR="004D6C89" w:rsidRPr="00A61C36" w:rsidRDefault="004D6C89" w:rsidP="00375FF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. Exporter</w:t>
            </w:r>
          </w:p>
          <w:p w14:paraId="73BF55F7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E51D0A1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3BD798A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6ECA728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FD58577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D6E2190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50A6A8D" w14:textId="1BF51206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BA689E0" w14:textId="77777777" w:rsidR="004D6C89" w:rsidRPr="00A61C36" w:rsidRDefault="004D6C89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F042A5E" w14:textId="6924C77B" w:rsidR="004D6C89" w:rsidRPr="00A61C36" w:rsidRDefault="004D6C89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. End-</w:t>
            </w:r>
            <w:r w:rsidR="00BE77E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er</w:t>
            </w:r>
          </w:p>
          <w:p w14:paraId="5DDA49BD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A4BBF97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701B4DB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7842DD2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4DE9939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AA8E191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BE26AEB" w14:textId="7B3B7FEE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82C7AC8" w14:textId="21CE08E0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Date and number of </w:t>
            </w:r>
            <w:proofErr w:type="gramStart"/>
            <w:r w:rsidR="004953C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rder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/ contract / </w:t>
            </w:r>
            <w:r w:rsidR="004953C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invoice</w:t>
            </w:r>
            <w:proofErr w:type="gramEnd"/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D6F3A73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F2227EA" w14:textId="77777777" w:rsidR="004D6C89" w:rsidRPr="00A61C36" w:rsidRDefault="004D6C89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3. Consignee </w:t>
            </w:r>
            <w:r w:rsidRPr="00DD427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nd-user)</w:t>
            </w:r>
          </w:p>
          <w:p w14:paraId="0C62298E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CE0F5A4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D3C723D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2F769F3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8A85650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D03F608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C0268DF" w14:textId="23C1381D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37E164A" w14:textId="77777777" w:rsidR="004D6C89" w:rsidRPr="00A61C36" w:rsidRDefault="004D6C89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72A0892" w14:textId="77777777" w:rsidR="004D6C89" w:rsidRPr="00A61C36" w:rsidRDefault="004D6C89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4. Supplier / Producer </w:t>
            </w:r>
            <w:r w:rsidRPr="00DD427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xporter)</w:t>
            </w:r>
          </w:p>
          <w:p w14:paraId="2297B443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0EB457C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CD5630A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1454AEE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A584D33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89674F8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F1226F5" w14:textId="46927266" w:rsidR="004D6C89" w:rsidRPr="00A61C36" w:rsidRDefault="004D6C89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="004D6C89" w:rsidRPr="00A61C36" w14:paraId="73DA8893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F4EFA05" w14:textId="77777777" w:rsidR="004D6C89" w:rsidRPr="00A61C36" w:rsidRDefault="004D6C8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D6C89" w:rsidRPr="00A61C36" w14:paraId="6E51C593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B66BC9" w14:textId="77777777" w:rsidR="004D6C89" w:rsidRPr="00A61C36" w:rsidRDefault="004D6C89" w:rsidP="00642CEB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ITEMS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898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goods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472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software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987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lang w:val="en-US"/>
              </w:rPr>
              <w:t>technology)</w:t>
            </w:r>
          </w:p>
        </w:tc>
      </w:tr>
      <w:tr w:rsidR="004D6C89" w:rsidRPr="00A61C36" w14:paraId="4814482F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1213"/>
              <w:gridCol w:w="4058"/>
              <w:gridCol w:w="1051"/>
              <w:gridCol w:w="992"/>
              <w:gridCol w:w="1304"/>
            </w:tblGrid>
            <w:tr w:rsidR="004D6C89" w:rsidRPr="00A61C36" w14:paraId="581F7B07" w14:textId="77777777" w:rsidTr="00BE77E1">
              <w:trPr>
                <w:trHeight w:val="292"/>
              </w:trPr>
              <w:tc>
                <w:tcPr>
                  <w:tcW w:w="383" w:type="dxa"/>
                </w:tcPr>
                <w:p w14:paraId="52158426" w14:textId="77777777" w:rsidR="004D6C89" w:rsidRPr="00A61C36" w:rsidRDefault="004D6C89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1E7B8770" w14:textId="77777777" w:rsidR="004D6C89" w:rsidRPr="00A61C36" w:rsidRDefault="004D6C89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  <w:tc>
                <w:tcPr>
                  <w:tcW w:w="4058" w:type="dxa"/>
                  <w:vAlign w:val="center"/>
                </w:tcPr>
                <w:p w14:paraId="0407A12B" w14:textId="1A5D4374" w:rsidR="004D6C89" w:rsidRPr="00A61C36" w:rsidRDefault="004D6C89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D</w:t>
                  </w:r>
                  <w:r w:rsidR="004953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tailed d</w:t>
                  </w: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scription:</w:t>
                  </w:r>
                </w:p>
              </w:tc>
              <w:tc>
                <w:tcPr>
                  <w:tcW w:w="1051" w:type="dxa"/>
                  <w:vAlign w:val="center"/>
                </w:tcPr>
                <w:p w14:paraId="33BE9B0E" w14:textId="48ED0EFC" w:rsidR="004D6C89" w:rsidRPr="00A61C36" w:rsidRDefault="00BE77E1" w:rsidP="00BE77E1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N code:</w:t>
                  </w:r>
                </w:p>
              </w:tc>
              <w:tc>
                <w:tcPr>
                  <w:tcW w:w="992" w:type="dxa"/>
                  <w:vAlign w:val="center"/>
                </w:tcPr>
                <w:p w14:paraId="324F36E9" w14:textId="77777777" w:rsidR="004D6C89" w:rsidRPr="00A61C36" w:rsidRDefault="004D6C89" w:rsidP="00BE77E1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port control code:</w:t>
                  </w:r>
                </w:p>
              </w:tc>
              <w:tc>
                <w:tcPr>
                  <w:tcW w:w="1304" w:type="dxa"/>
                  <w:tcBorders>
                    <w:left w:val="nil"/>
                  </w:tcBorders>
                  <w:vAlign w:val="center"/>
                </w:tcPr>
                <w:p w14:paraId="23FA65C8" w14:textId="77777777" w:rsidR="004D6C89" w:rsidRPr="00A61C36" w:rsidRDefault="004D6C89" w:rsidP="00BE77E1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Quantity / Weight:</w:t>
                  </w:r>
                </w:p>
              </w:tc>
            </w:tr>
            <w:tr w:rsidR="004D6C89" w:rsidRPr="00A61C36" w14:paraId="42AED383" w14:textId="77777777" w:rsidTr="00375FF3">
              <w:trPr>
                <w:trHeight w:val="302"/>
              </w:trPr>
              <w:tc>
                <w:tcPr>
                  <w:tcW w:w="383" w:type="dxa"/>
                </w:tcPr>
                <w:p w14:paraId="4ABF9F6C" w14:textId="77777777" w:rsidR="004D6C89" w:rsidRPr="00A61C36" w:rsidRDefault="004D6C89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213" w:type="dxa"/>
                </w:tcPr>
                <w:p w14:paraId="3453D0F2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058" w:type="dxa"/>
                  <w:shd w:val="clear" w:color="auto" w:fill="F2F2F2" w:themeFill="background1" w:themeFillShade="F2"/>
                </w:tcPr>
                <w:p w14:paraId="0E839E2C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6A57B1AF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41486D27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12903E33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D6C89" w:rsidRPr="00A61C36" w14:paraId="67FC898B" w14:textId="77777777" w:rsidTr="00375FF3">
              <w:trPr>
                <w:trHeight w:val="292"/>
              </w:trPr>
              <w:tc>
                <w:tcPr>
                  <w:tcW w:w="383" w:type="dxa"/>
                </w:tcPr>
                <w:p w14:paraId="672CDF8F" w14:textId="7D94142A" w:rsidR="004D6C89" w:rsidRPr="00A61C36" w:rsidRDefault="007218E4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4D6C89"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13" w:type="dxa"/>
                </w:tcPr>
                <w:p w14:paraId="3F8957FA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d</w:t>
                  </w:r>
                  <w:proofErr w:type="gramEnd"/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ines if necessary)</w:t>
                  </w:r>
                </w:p>
              </w:tc>
              <w:tc>
                <w:tcPr>
                  <w:tcW w:w="4058" w:type="dxa"/>
                </w:tcPr>
                <w:p w14:paraId="1300E24C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23F6343C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373EA53C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7955B48D" w14:textId="77777777" w:rsidR="004D6C89" w:rsidRPr="00A61C36" w:rsidRDefault="004D6C8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E35914E" w14:textId="77777777" w:rsidR="004D6C89" w:rsidRPr="00A61C36" w:rsidRDefault="004D6C8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D6C89" w:rsidRPr="00A61C36" w14:paraId="2E72FD63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D220DA9" w14:textId="77777777" w:rsidR="004D6C89" w:rsidRPr="00A61C36" w:rsidRDefault="004D6C8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D6C89" w:rsidRPr="00A61C36" w14:paraId="2FC76E33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6F9583" w14:textId="77777777" w:rsidR="004D6C89" w:rsidRPr="00A61C36" w:rsidRDefault="004D6C89" w:rsidP="00642CEB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END-USE</w:t>
            </w:r>
          </w:p>
        </w:tc>
      </w:tr>
      <w:tr w:rsidR="004D6C89" w:rsidRPr="00A61C36" w14:paraId="778D5929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DB696E" w14:textId="6627F411" w:rsidR="004D6C89" w:rsidRPr="00A61C36" w:rsidRDefault="004D6C89" w:rsidP="00642CE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. End-</w:t>
            </w:r>
            <w:r w:rsidR="00BE77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A003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specify the specific end-use for which the items will be used, including for items into which items from part B may be integrated. If the items will be integrated into another item or system at a higher level, then the end-use of that item or system should also be described).</w:t>
            </w:r>
          </w:p>
          <w:p w14:paraId="4C685EB4" w14:textId="77777777" w:rsidR="004D6C89" w:rsidRPr="00A61C36" w:rsidRDefault="004D6C89" w:rsidP="00642CEB">
            <w:pPr>
              <w:pStyle w:val="Odstavekseznama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B05ECA4" w14:textId="77777777" w:rsidR="004D6C89" w:rsidRPr="00A61C36" w:rsidRDefault="004D6C89" w:rsidP="00375F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. End-Use location of the items</w:t>
            </w:r>
          </w:p>
          <w:p w14:paraId="0D5433D6" w14:textId="77777777" w:rsidR="004D6C89" w:rsidRPr="008842DC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epartment / institute / branch / si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2554D90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D8D8FB0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ACE2EE0" w14:textId="77777777" w:rsidR="004D6C89" w:rsidRPr="00A61C36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2E91C58" w14:textId="77777777" w:rsidR="004D6C89" w:rsidRPr="008842DC" w:rsidRDefault="004D6C8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untry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full name and I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wo digits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de): </w:t>
            </w:r>
          </w:p>
          <w:p w14:paraId="23F1350F" w14:textId="77777777" w:rsidR="004D6C89" w:rsidRPr="00A61C36" w:rsidRDefault="004D6C89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detail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permEnd w:id="479662685"/>
      <w:tr w:rsidR="004D6C89" w:rsidRPr="00A61C36" w14:paraId="688EDEB0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4A27C80" w14:textId="77777777" w:rsidR="004D6C89" w:rsidRPr="00A61C36" w:rsidRDefault="004D6C8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D6C89" w:rsidRPr="00A61C36" w14:paraId="03289679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01FBE0" w14:textId="6C05EE76" w:rsidR="004D6C89" w:rsidRPr="00A61C36" w:rsidRDefault="004D6C89" w:rsidP="00642CEB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STATEMENT OF THE </w:t>
            </w:r>
            <w:r w:rsidR="008A198F">
              <w:rPr>
                <w:rFonts w:ascii="Arial" w:hAnsi="Arial" w:cs="Arial"/>
                <w:b/>
                <w:bCs/>
                <w:lang w:val="en-US"/>
              </w:rPr>
              <w:t>CONSIGNEE</w:t>
            </w:r>
          </w:p>
        </w:tc>
      </w:tr>
      <w:permStart w:id="368321057" w:edGrp="everyone"/>
      <w:tr w:rsidR="004D6C89" w:rsidRPr="00A61C36" w14:paraId="52A09CF6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1481E" w14:textId="4519D3A7" w:rsidR="004D6C89" w:rsidRPr="008842DC" w:rsidRDefault="009075FF" w:rsidP="00375FF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488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89" w:rsidRPr="00A61C3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6C89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368321057"/>
            <w:r w:rsidR="004D6C89" w:rsidRPr="008842DC">
              <w:rPr>
                <w:rFonts w:ascii="Arial" w:hAnsi="Arial" w:cs="Arial"/>
                <w:sz w:val="20"/>
                <w:szCs w:val="20"/>
              </w:rPr>
              <w:t>I declare that the items described in Section B</w:t>
            </w:r>
            <w:r w:rsidR="00E86736">
              <w:rPr>
                <w:rFonts w:ascii="Arial" w:hAnsi="Arial" w:cs="Arial"/>
                <w:sz w:val="20"/>
                <w:szCs w:val="20"/>
              </w:rPr>
              <w:t>, will only be delivered to customers considered absolutely reliable by our company. I hereby declare</w:t>
            </w:r>
            <w:r w:rsidR="004D6C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E0A38A" w14:textId="372AC4B1" w:rsidR="004D6C89" w:rsidRPr="008842DC" w:rsidRDefault="004D6C89" w:rsidP="00642CEB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that the items will not be used in any nuclear explosive or unsafeguarded nuclear fuel-cycle activity;</w:t>
            </w:r>
          </w:p>
          <w:p w14:paraId="4CEEBE72" w14:textId="54646C97" w:rsidR="004D6C89" w:rsidRDefault="004D6C89" w:rsidP="00642CEB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that the items will not be used for any purpose connected with chemical</w:t>
            </w:r>
            <w:r w:rsidR="004953C5">
              <w:rPr>
                <w:rFonts w:ascii="Arial" w:hAnsi="Arial" w:cs="Arial"/>
                <w:sz w:val="20"/>
                <w:szCs w:val="20"/>
              </w:rPr>
              <w:t>,</w:t>
            </w:r>
            <w:r w:rsidRPr="008842DC">
              <w:rPr>
                <w:rFonts w:ascii="Arial" w:hAnsi="Arial" w:cs="Arial"/>
                <w:sz w:val="20"/>
                <w:szCs w:val="20"/>
              </w:rPr>
              <w:t xml:space="preserve"> biological or nuclear weapons, or missiles capable of delivering such weapons</w:t>
            </w:r>
            <w:r w:rsidR="00E8673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287D3A" w14:textId="16591508" w:rsidR="00E86736" w:rsidRPr="008842DC" w:rsidRDefault="00E86736" w:rsidP="00642CEB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0E2">
              <w:rPr>
                <w:rFonts w:ascii="Arial" w:hAnsi="Arial" w:cs="Arial"/>
                <w:sz w:val="20"/>
                <w:szCs w:val="20"/>
                <w:lang w:val="en-US"/>
              </w:rPr>
              <w:t>I declare that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  <w:r w:rsidRPr="00CC70E2">
              <w:rPr>
                <w:rFonts w:ascii="Arial" w:hAnsi="Arial" w:cs="Arial"/>
                <w:sz w:val="20"/>
                <w:szCs w:val="20"/>
                <w:lang w:val="en-US"/>
              </w:rPr>
              <w:t xml:space="preserve"> items will only be delivered to a third person/company on condition that that third person/company accepts the commitments of the above declaration as binding itself and on condition that that this person/company is known to be trustworthy and reliable in the observance of such commitments.</w:t>
            </w:r>
          </w:p>
          <w:permStart w:id="892878986" w:edGrp="everyone"/>
          <w:p w14:paraId="55206E24" w14:textId="2C86E863" w:rsidR="004D6C89" w:rsidRPr="00A61C36" w:rsidRDefault="009075FF" w:rsidP="008A0031">
            <w:pPr>
              <w:pStyle w:val="Brezrazmikov"/>
              <w:spacing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136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89"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6C89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892878986"/>
            <w:r w:rsidR="004D6C89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tick only in case of technology)</w:t>
            </w:r>
            <w:r w:rsidR="004D6C89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I declare that our company treats the technology strictly confidential and neither passes the technology on to other companies nor shall we make knowledge available to third parties. In case of </w:t>
            </w:r>
            <w:r w:rsidR="008A0031">
              <w:rPr>
                <w:rFonts w:ascii="Arial" w:hAnsi="Arial" w:cs="Arial"/>
                <w:sz w:val="20"/>
                <w:szCs w:val="20"/>
                <w:lang w:val="en-US"/>
              </w:rPr>
              <w:t>items</w:t>
            </w:r>
            <w:r w:rsidR="004D6C89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ed by the help of transferred technology, these </w:t>
            </w:r>
            <w:r w:rsidR="008A0031">
              <w:rPr>
                <w:rFonts w:ascii="Arial" w:hAnsi="Arial" w:cs="Arial"/>
                <w:sz w:val="20"/>
                <w:szCs w:val="20"/>
                <w:lang w:val="en-US"/>
              </w:rPr>
              <w:t>items</w:t>
            </w:r>
            <w:r w:rsidR="004D6C89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will only be delivered to a third person/company on condition that this third person/company is known to be trustworthy and reliable in the observance of such commitments</w:t>
            </w:r>
            <w:r w:rsidR="004D6C8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ermStart w:id="531052791" w:edGrp="everyone"/>
          <w:p w14:paraId="582E4D31" w14:textId="079F356D" w:rsidR="004D6C89" w:rsidRPr="00A61C36" w:rsidRDefault="009075FF" w:rsidP="00375FF3">
            <w:pPr>
              <w:spacing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793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89"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6C89" w:rsidRPr="00A61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531052791"/>
            <w:r w:rsidR="004D6C89" w:rsidRPr="00A61C3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D6C89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e that </w:t>
            </w:r>
            <w:r w:rsidR="009834EC">
              <w:rPr>
                <w:rFonts w:ascii="Arial" w:hAnsi="Arial" w:cs="Arial"/>
                <w:sz w:val="20"/>
                <w:szCs w:val="20"/>
                <w:lang w:val="en-US"/>
              </w:rPr>
              <w:t xml:space="preserve">I will inform the end-user that </w:t>
            </w:r>
            <w:r w:rsidR="004D6C89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 w:rsidR="00565127">
              <w:rPr>
                <w:rFonts w:ascii="Arial" w:hAnsi="Arial" w:cs="Arial"/>
                <w:sz w:val="20"/>
                <w:szCs w:val="20"/>
                <w:lang w:val="en-US"/>
              </w:rPr>
              <w:t>ese items</w:t>
            </w:r>
            <w:r w:rsidR="004D6C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4EC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="004D6C89">
              <w:rPr>
                <w:rFonts w:ascii="Arial" w:hAnsi="Arial" w:cs="Arial"/>
                <w:sz w:val="20"/>
                <w:szCs w:val="20"/>
                <w:lang w:val="en-US"/>
              </w:rPr>
              <w:t xml:space="preserve"> not be re-exported to countries under </w:t>
            </w:r>
            <w:r w:rsidR="004953C5">
              <w:rPr>
                <w:rFonts w:ascii="Arial" w:hAnsi="Arial" w:cs="Arial"/>
                <w:sz w:val="20"/>
                <w:szCs w:val="20"/>
                <w:lang w:val="en-US"/>
              </w:rPr>
              <w:t>an arms</w:t>
            </w:r>
            <w:r w:rsidR="004D6C89">
              <w:rPr>
                <w:rFonts w:ascii="Arial" w:hAnsi="Arial" w:cs="Arial"/>
                <w:sz w:val="20"/>
                <w:szCs w:val="20"/>
                <w:lang w:val="en-US"/>
              </w:rPr>
              <w:t xml:space="preserve"> embargo</w:t>
            </w:r>
            <w:r w:rsidR="009834EC">
              <w:rPr>
                <w:rFonts w:ascii="Arial" w:hAnsi="Arial" w:cs="Arial"/>
                <w:sz w:val="20"/>
                <w:szCs w:val="20"/>
                <w:lang w:val="en-US"/>
              </w:rPr>
              <w:t xml:space="preserve"> and receive his assurance.</w:t>
            </w:r>
          </w:p>
          <w:permStart w:id="970657119" w:edGrp="everyone"/>
          <w:p w14:paraId="03544325" w14:textId="461DA887" w:rsidR="004D6C89" w:rsidRPr="00A61C36" w:rsidRDefault="009075FF" w:rsidP="00375F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268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89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6C89" w:rsidRPr="00A61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970657119"/>
            <w:r w:rsidR="004D6C89" w:rsidRPr="008842DC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9834EC">
              <w:rPr>
                <w:rFonts w:ascii="Arial" w:hAnsi="Arial" w:cs="Arial"/>
                <w:sz w:val="20"/>
                <w:szCs w:val="20"/>
              </w:rPr>
              <w:t xml:space="preserve">I will inform the end-user that </w:t>
            </w:r>
            <w:r w:rsidR="004D6C89" w:rsidRPr="008842DC">
              <w:rPr>
                <w:rFonts w:ascii="Arial" w:hAnsi="Arial" w:cs="Arial"/>
                <w:sz w:val="20"/>
                <w:szCs w:val="20"/>
              </w:rPr>
              <w:t>the</w:t>
            </w:r>
            <w:r w:rsidR="00565127">
              <w:rPr>
                <w:rFonts w:ascii="Arial" w:hAnsi="Arial" w:cs="Arial"/>
                <w:sz w:val="20"/>
                <w:szCs w:val="20"/>
              </w:rPr>
              <w:t>se</w:t>
            </w:r>
            <w:r w:rsidR="004D6C89" w:rsidRPr="008842DC">
              <w:rPr>
                <w:rFonts w:ascii="Arial" w:hAnsi="Arial" w:cs="Arial"/>
                <w:sz w:val="20"/>
                <w:szCs w:val="20"/>
              </w:rPr>
              <w:t xml:space="preserve"> items </w:t>
            </w:r>
            <w:r w:rsidR="009834EC">
              <w:rPr>
                <w:rFonts w:ascii="Arial" w:hAnsi="Arial" w:cs="Arial"/>
                <w:sz w:val="20"/>
                <w:szCs w:val="20"/>
              </w:rPr>
              <w:t>may</w:t>
            </w:r>
            <w:r w:rsidR="00E86736">
              <w:rPr>
                <w:rFonts w:ascii="Arial" w:hAnsi="Arial" w:cs="Arial"/>
                <w:sz w:val="20"/>
                <w:szCs w:val="20"/>
              </w:rPr>
              <w:t xml:space="preserve"> not be re-exported </w:t>
            </w:r>
            <w:r w:rsidR="004D6C89" w:rsidRPr="008842DC">
              <w:rPr>
                <w:rFonts w:ascii="Arial" w:hAnsi="Arial" w:cs="Arial"/>
                <w:sz w:val="20"/>
                <w:szCs w:val="20"/>
              </w:rPr>
              <w:t>to thirds countries without the consent of the Ministry of the Economy, Tourism and Sport of the Republic of Slovenia</w:t>
            </w:r>
            <w:r w:rsidR="009834EC">
              <w:rPr>
                <w:rFonts w:ascii="Arial" w:hAnsi="Arial" w:cs="Arial"/>
                <w:sz w:val="20"/>
                <w:szCs w:val="20"/>
              </w:rPr>
              <w:t xml:space="preserve"> and receive his assurance</w:t>
            </w:r>
            <w:r w:rsidR="004D6C89" w:rsidRPr="008842DC">
              <w:rPr>
                <w:rFonts w:ascii="Arial" w:hAnsi="Arial" w:cs="Arial"/>
                <w:sz w:val="20"/>
                <w:szCs w:val="20"/>
              </w:rPr>
              <w:t>. Re-exportations to EU countries or Countries listed in Annex II of the Regulation (EU) 2021/821 do not require any consent of the Ministry of the Economy, Tourism and Sport of the Republic of Slovenia.</w:t>
            </w:r>
          </w:p>
        </w:tc>
      </w:tr>
    </w:tbl>
    <w:p w14:paraId="76B25DE3" w14:textId="77777777" w:rsidR="004D6C89" w:rsidRPr="00A61C36" w:rsidRDefault="004D6C89" w:rsidP="004D6C89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248"/>
        <w:gridCol w:w="4823"/>
      </w:tblGrid>
      <w:tr w:rsidR="00442D0C" w14:paraId="101B72C8" w14:textId="77777777" w:rsidTr="00442D0C">
        <w:trPr>
          <w:trHeight w:val="2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406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626997365" w:edGrp="everyone" w:colFirst="0" w:colLast="0"/>
            <w:permStart w:id="719664148" w:edGrp="everyone" w:colFirst="1" w:colLast="1"/>
          </w:p>
          <w:p w14:paraId="3E9AAEC6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2FBE8A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75ADA173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 and date</w:t>
            </w:r>
          </w:p>
          <w:p w14:paraId="2117B982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34661A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433DBDED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mp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5B4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FDD49C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D20C75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3A34CFA7" w14:textId="63ED2F16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of the responsible person of the </w:t>
            </w:r>
            <w:r w:rsidR="008A198F">
              <w:rPr>
                <w:rFonts w:ascii="Arial" w:hAnsi="Arial" w:cs="Arial"/>
                <w:sz w:val="16"/>
                <w:szCs w:val="16"/>
                <w:lang w:val="en-US"/>
              </w:rPr>
              <w:t>consignee</w:t>
            </w:r>
          </w:p>
          <w:p w14:paraId="170F09C5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F684B6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2A4E1229" w14:textId="77777777" w:rsidR="00442D0C" w:rsidRDefault="00442D0C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and surname and title of the signer in capital block letters</w:t>
            </w:r>
          </w:p>
        </w:tc>
      </w:tr>
      <w:permEnd w:id="1626997365"/>
      <w:permEnd w:id="719664148"/>
    </w:tbl>
    <w:p w14:paraId="3317C724" w14:textId="77777777" w:rsidR="00AC1BCC" w:rsidRDefault="00AC1BCC" w:rsidP="004035A7">
      <w:pPr>
        <w:spacing w:after="0"/>
        <w:rPr>
          <w:lang w:val="en-GB"/>
        </w:rPr>
      </w:pPr>
    </w:p>
    <w:sectPr w:rsidR="00AC1BCC" w:rsidSect="00FA2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521B" w14:textId="77777777" w:rsidR="007425A7" w:rsidRDefault="007425A7" w:rsidP="006A12A4">
      <w:pPr>
        <w:spacing w:after="0" w:line="240" w:lineRule="auto"/>
      </w:pPr>
      <w:r>
        <w:separator/>
      </w:r>
    </w:p>
  </w:endnote>
  <w:endnote w:type="continuationSeparator" w:id="0">
    <w:p w14:paraId="3F34C79F" w14:textId="77777777" w:rsidR="007425A7" w:rsidRDefault="007425A7" w:rsidP="006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7606" w14:textId="1A174D4A" w:rsidR="002166E6" w:rsidRPr="002166E6" w:rsidRDefault="002166E6">
    <w:pPr>
      <w:pStyle w:val="Noga"/>
      <w:rPr>
        <w:sz w:val="24"/>
        <w:szCs w:val="24"/>
      </w:rPr>
    </w:pPr>
    <w:permStart w:id="2050113015" w:edGrp="everyone"/>
    <w:r w:rsidRPr="009075FF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</w:t>
    </w:r>
    <w:r w:rsidR="008A198F">
      <w:rPr>
        <w:rFonts w:ascii="Arial" w:hAnsi="Arial" w:cs="Arial"/>
        <w:sz w:val="20"/>
        <w:szCs w:val="20"/>
      </w:rPr>
      <w:t>prejemnika</w:t>
    </w:r>
    <w:r w:rsidRPr="00843069">
      <w:rPr>
        <w:rFonts w:ascii="Arial" w:hAnsi="Arial" w:cs="Arial"/>
        <w:sz w:val="20"/>
        <w:szCs w:val="20"/>
      </w:rPr>
      <w:t>:</w:t>
    </w:r>
    <w:permEnd w:id="20501130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086" w14:textId="5D28B99D" w:rsidR="00FA280F" w:rsidRPr="00FA280F" w:rsidRDefault="00FA280F">
    <w:pPr>
      <w:pStyle w:val="Noga"/>
      <w:rPr>
        <w:sz w:val="24"/>
        <w:szCs w:val="24"/>
      </w:rPr>
    </w:pPr>
    <w:permStart w:id="1128731473" w:edGrp="everyone"/>
    <w:r w:rsidRPr="009075FF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</w:t>
    </w:r>
    <w:r w:rsidR="008A198F">
      <w:rPr>
        <w:rFonts w:ascii="Arial" w:hAnsi="Arial" w:cs="Arial"/>
        <w:sz w:val="20"/>
        <w:szCs w:val="20"/>
      </w:rPr>
      <w:t>prejemnika</w:t>
    </w:r>
    <w:r w:rsidRPr="00843069">
      <w:rPr>
        <w:rFonts w:ascii="Arial" w:hAnsi="Arial" w:cs="Arial"/>
        <w:sz w:val="20"/>
        <w:szCs w:val="20"/>
      </w:rPr>
      <w:t>:</w:t>
    </w:r>
    <w:permEnd w:id="112873147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C089" w14:textId="55463E2E" w:rsidR="00696CD5" w:rsidRPr="00696CD5" w:rsidRDefault="002166E6" w:rsidP="00696CD5">
    <w:pPr>
      <w:pStyle w:val="Noga"/>
      <w:rPr>
        <w:sz w:val="24"/>
        <w:szCs w:val="24"/>
      </w:rPr>
    </w:pPr>
    <w:permStart w:id="139007547" w:edGrp="everyone"/>
    <w:r w:rsidRPr="009075FF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</w:t>
    </w:r>
    <w:r w:rsidR="008A198F">
      <w:rPr>
        <w:rFonts w:ascii="Arial" w:hAnsi="Arial" w:cs="Arial"/>
        <w:sz w:val="20"/>
        <w:szCs w:val="20"/>
        <w:lang w:val="en-US"/>
      </w:rPr>
      <w:t>the consignee</w:t>
    </w:r>
    <w:r w:rsidRPr="008842DC">
      <w:rPr>
        <w:rFonts w:ascii="Arial" w:hAnsi="Arial" w:cs="Arial"/>
        <w:sz w:val="20"/>
        <w:szCs w:val="20"/>
        <w:lang w:val="en-US"/>
      </w:rPr>
      <w:t>:</w:t>
    </w:r>
    <w:permEnd w:id="13900754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C88B" w14:textId="2710493F" w:rsidR="00FA280F" w:rsidRPr="00FA280F" w:rsidRDefault="00FA280F" w:rsidP="00FA280F">
    <w:pPr>
      <w:pStyle w:val="Noga"/>
      <w:rPr>
        <w:sz w:val="24"/>
        <w:szCs w:val="24"/>
      </w:rPr>
    </w:pPr>
    <w:permStart w:id="1611478008" w:edGrp="everyone"/>
    <w:r w:rsidRPr="009075FF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</w:t>
    </w:r>
    <w:r w:rsidR="008A198F">
      <w:rPr>
        <w:rFonts w:ascii="Arial" w:hAnsi="Arial" w:cs="Arial"/>
        <w:sz w:val="20"/>
        <w:szCs w:val="20"/>
        <w:lang w:val="en-US"/>
      </w:rPr>
      <w:t>the con</w:t>
    </w:r>
    <w:r w:rsidR="009075FF">
      <w:rPr>
        <w:rFonts w:ascii="Arial" w:hAnsi="Arial" w:cs="Arial"/>
        <w:sz w:val="20"/>
        <w:szCs w:val="20"/>
        <w:lang w:val="en-US"/>
      </w:rPr>
      <w:t>s</w:t>
    </w:r>
    <w:r w:rsidR="008A198F">
      <w:rPr>
        <w:rFonts w:ascii="Arial" w:hAnsi="Arial" w:cs="Arial"/>
        <w:sz w:val="20"/>
        <w:szCs w:val="20"/>
        <w:lang w:val="en-US"/>
      </w:rPr>
      <w:t>ignee</w:t>
    </w:r>
    <w:r w:rsidRPr="008842DC">
      <w:rPr>
        <w:rFonts w:ascii="Arial" w:hAnsi="Arial" w:cs="Arial"/>
        <w:sz w:val="20"/>
        <w:szCs w:val="20"/>
        <w:lang w:val="en-US"/>
      </w:rPr>
      <w:t>:</w:t>
    </w:r>
    <w:permEnd w:id="161147800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3A3E" w14:textId="77777777" w:rsidR="007425A7" w:rsidRDefault="007425A7" w:rsidP="006A12A4">
      <w:pPr>
        <w:spacing w:after="0" w:line="240" w:lineRule="auto"/>
      </w:pPr>
      <w:r>
        <w:separator/>
      </w:r>
    </w:p>
  </w:footnote>
  <w:footnote w:type="continuationSeparator" w:id="0">
    <w:p w14:paraId="24F4B352" w14:textId="77777777" w:rsidR="007425A7" w:rsidRDefault="007425A7" w:rsidP="006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0F30" w14:textId="55D65DB9" w:rsidR="00FA280F" w:rsidRPr="00FA280F" w:rsidRDefault="009075FF">
    <w:pPr>
      <w:pStyle w:val="Glava"/>
      <w:rPr>
        <w:rFonts w:ascii="Arial" w:hAnsi="Arial" w:cs="Arial"/>
      </w:rPr>
    </w:pPr>
    <w:permStart w:id="176430038" w:edGrp="everyone"/>
    <w:r>
      <w:rPr>
        <w:rFonts w:ascii="Arial" w:hAnsi="Arial" w:cs="Arial"/>
        <w:sz w:val="20"/>
        <w:szCs w:val="20"/>
        <w:lang w:val="sl-SI"/>
      </w:rPr>
      <w:t>Na to mesto vstavite ali natisnite glavo prejemnika</w:t>
    </w:r>
    <w:permEnd w:id="17643003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2614" w14:textId="65B1025F" w:rsidR="00696CD5" w:rsidRPr="00696CD5" w:rsidRDefault="00696CD5" w:rsidP="00696CD5">
    <w:pPr>
      <w:pStyle w:val="Glava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0606" w14:textId="7F2BA3EE" w:rsidR="00FA280F" w:rsidRPr="00FA280F" w:rsidRDefault="009075FF" w:rsidP="00FA280F">
    <w:pPr>
      <w:pStyle w:val="Glava"/>
      <w:rPr>
        <w:rFonts w:ascii="Arial" w:hAnsi="Arial" w:cs="Arial"/>
        <w:lang w:val="en-US"/>
      </w:rPr>
    </w:pPr>
    <w:permStart w:id="1607026748" w:edGrp="everyone"/>
    <w:r>
      <w:rPr>
        <w:rFonts w:ascii="Arial" w:hAnsi="Arial" w:cs="Arial"/>
        <w:sz w:val="20"/>
        <w:szCs w:val="20"/>
        <w:lang w:val="en-US"/>
      </w:rPr>
      <w:t xml:space="preserve">Insert or print the consignee header </w:t>
    </w:r>
    <w:proofErr w:type="gramStart"/>
    <w:r>
      <w:rPr>
        <w:rFonts w:ascii="Arial" w:hAnsi="Arial" w:cs="Arial"/>
        <w:sz w:val="20"/>
        <w:szCs w:val="20"/>
        <w:lang w:val="en-US"/>
      </w:rPr>
      <w:t>here</w:t>
    </w:r>
    <w:permEnd w:id="1607026748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DA"/>
    <w:multiLevelType w:val="hybridMultilevel"/>
    <w:tmpl w:val="CDEAF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B3A"/>
    <w:multiLevelType w:val="hybridMultilevel"/>
    <w:tmpl w:val="6B96EFB4"/>
    <w:lvl w:ilvl="0" w:tplc="4C4216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0081F"/>
    <w:multiLevelType w:val="hybridMultilevel"/>
    <w:tmpl w:val="1138F8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B2CAC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4B24D7"/>
    <w:multiLevelType w:val="hybridMultilevel"/>
    <w:tmpl w:val="A754C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55E8"/>
    <w:multiLevelType w:val="hybridMultilevel"/>
    <w:tmpl w:val="6B96EF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3027B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37B78ED"/>
    <w:multiLevelType w:val="hybridMultilevel"/>
    <w:tmpl w:val="DEE0BBB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A150C"/>
    <w:multiLevelType w:val="hybridMultilevel"/>
    <w:tmpl w:val="D5162E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97213">
    <w:abstractNumId w:val="8"/>
  </w:num>
  <w:num w:numId="2" w16cid:durableId="1932928175">
    <w:abstractNumId w:val="7"/>
  </w:num>
  <w:num w:numId="3" w16cid:durableId="231543920">
    <w:abstractNumId w:val="4"/>
  </w:num>
  <w:num w:numId="4" w16cid:durableId="389966902">
    <w:abstractNumId w:val="2"/>
  </w:num>
  <w:num w:numId="5" w16cid:durableId="620569986">
    <w:abstractNumId w:val="1"/>
  </w:num>
  <w:num w:numId="6" w16cid:durableId="1430276817">
    <w:abstractNumId w:val="0"/>
  </w:num>
  <w:num w:numId="7" w16cid:durableId="527908512">
    <w:abstractNumId w:val="6"/>
  </w:num>
  <w:num w:numId="8" w16cid:durableId="115683277">
    <w:abstractNumId w:val="3"/>
  </w:num>
  <w:num w:numId="9" w16cid:durableId="1649090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aj/VJSJtoZQyXNx4vZmIstb+VUEYmjdc0K9YFPwQ8b8f+B6NpUpGEJRRn+XId+3xu3IaHBL54kchBnFfw8Jzg==" w:salt="B109bfRw296LT/srsA9rDw==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E2"/>
    <w:rsid w:val="00021023"/>
    <w:rsid w:val="0002563A"/>
    <w:rsid w:val="00045528"/>
    <w:rsid w:val="00095B78"/>
    <w:rsid w:val="000A40CD"/>
    <w:rsid w:val="0011748B"/>
    <w:rsid w:val="00117A8E"/>
    <w:rsid w:val="001776F8"/>
    <w:rsid w:val="00184BE2"/>
    <w:rsid w:val="001A75EE"/>
    <w:rsid w:val="001A7717"/>
    <w:rsid w:val="001B51C9"/>
    <w:rsid w:val="001D0676"/>
    <w:rsid w:val="001F2178"/>
    <w:rsid w:val="001F7134"/>
    <w:rsid w:val="00213266"/>
    <w:rsid w:val="002166E6"/>
    <w:rsid w:val="00254F2E"/>
    <w:rsid w:val="00280C9B"/>
    <w:rsid w:val="00296ED3"/>
    <w:rsid w:val="002D2403"/>
    <w:rsid w:val="003250E2"/>
    <w:rsid w:val="00375D27"/>
    <w:rsid w:val="003A28E7"/>
    <w:rsid w:val="003E3282"/>
    <w:rsid w:val="004035A7"/>
    <w:rsid w:val="00416C53"/>
    <w:rsid w:val="00417577"/>
    <w:rsid w:val="004378E2"/>
    <w:rsid w:val="00442D0C"/>
    <w:rsid w:val="004536E8"/>
    <w:rsid w:val="00484CE4"/>
    <w:rsid w:val="004953C5"/>
    <w:rsid w:val="004A77E3"/>
    <w:rsid w:val="004C0DC7"/>
    <w:rsid w:val="004D6C89"/>
    <w:rsid w:val="00515595"/>
    <w:rsid w:val="00530E79"/>
    <w:rsid w:val="005361B4"/>
    <w:rsid w:val="00560E1F"/>
    <w:rsid w:val="00565127"/>
    <w:rsid w:val="005E24FF"/>
    <w:rsid w:val="005E6BF6"/>
    <w:rsid w:val="00642CEB"/>
    <w:rsid w:val="006719F1"/>
    <w:rsid w:val="0067244D"/>
    <w:rsid w:val="006760C9"/>
    <w:rsid w:val="00696CD5"/>
    <w:rsid w:val="006A12A4"/>
    <w:rsid w:val="006B3F76"/>
    <w:rsid w:val="006D5849"/>
    <w:rsid w:val="007135C2"/>
    <w:rsid w:val="00715D16"/>
    <w:rsid w:val="007218E4"/>
    <w:rsid w:val="007425A7"/>
    <w:rsid w:val="007440AF"/>
    <w:rsid w:val="0076232E"/>
    <w:rsid w:val="008047CD"/>
    <w:rsid w:val="008418DC"/>
    <w:rsid w:val="00843069"/>
    <w:rsid w:val="00846B54"/>
    <w:rsid w:val="008475AE"/>
    <w:rsid w:val="00873B51"/>
    <w:rsid w:val="008A0031"/>
    <w:rsid w:val="008A198F"/>
    <w:rsid w:val="008C3F42"/>
    <w:rsid w:val="008D6BA3"/>
    <w:rsid w:val="009075FF"/>
    <w:rsid w:val="00923403"/>
    <w:rsid w:val="00943B3B"/>
    <w:rsid w:val="009834EC"/>
    <w:rsid w:val="00987891"/>
    <w:rsid w:val="009978F6"/>
    <w:rsid w:val="009B32E7"/>
    <w:rsid w:val="009B5DF1"/>
    <w:rsid w:val="009E4AC6"/>
    <w:rsid w:val="00A20394"/>
    <w:rsid w:val="00A20BFF"/>
    <w:rsid w:val="00AC1BCC"/>
    <w:rsid w:val="00AC771A"/>
    <w:rsid w:val="00AD2E0C"/>
    <w:rsid w:val="00AD3985"/>
    <w:rsid w:val="00B0576B"/>
    <w:rsid w:val="00B329F2"/>
    <w:rsid w:val="00B3735F"/>
    <w:rsid w:val="00B426B8"/>
    <w:rsid w:val="00B42BB9"/>
    <w:rsid w:val="00B71046"/>
    <w:rsid w:val="00BE77E1"/>
    <w:rsid w:val="00C2537A"/>
    <w:rsid w:val="00C30834"/>
    <w:rsid w:val="00C32C15"/>
    <w:rsid w:val="00C3506E"/>
    <w:rsid w:val="00C5156D"/>
    <w:rsid w:val="00CE7631"/>
    <w:rsid w:val="00CF51B2"/>
    <w:rsid w:val="00D30BEC"/>
    <w:rsid w:val="00D40C07"/>
    <w:rsid w:val="00D53CC6"/>
    <w:rsid w:val="00D64E5B"/>
    <w:rsid w:val="00D84FEC"/>
    <w:rsid w:val="00D91610"/>
    <w:rsid w:val="00DA2C03"/>
    <w:rsid w:val="00DD4272"/>
    <w:rsid w:val="00DE4B90"/>
    <w:rsid w:val="00E86736"/>
    <w:rsid w:val="00E90BA6"/>
    <w:rsid w:val="00E9387B"/>
    <w:rsid w:val="00EB0D04"/>
    <w:rsid w:val="00EC0C94"/>
    <w:rsid w:val="00F1348E"/>
    <w:rsid w:val="00F30600"/>
    <w:rsid w:val="00F65B80"/>
    <w:rsid w:val="00F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CD04BA0"/>
  <w15:chartTrackingRefBased/>
  <w15:docId w15:val="{18A78FE8-0F33-4C12-BF6F-477F45B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12A4"/>
  </w:style>
  <w:style w:type="paragraph" w:styleId="Noga">
    <w:name w:val="footer"/>
    <w:basedOn w:val="Navaden"/>
    <w:link w:val="Nog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12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C5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5595"/>
    <w:pPr>
      <w:ind w:left="720"/>
      <w:contextualSpacing/>
    </w:pPr>
  </w:style>
  <w:style w:type="table" w:styleId="Tabelamrea">
    <w:name w:val="Table Grid"/>
    <w:basedOn w:val="Navadnatabela"/>
    <w:uiPriority w:val="39"/>
    <w:rsid w:val="0040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1B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C1B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Brezrazmikov">
    <w:name w:val="No Spacing"/>
    <w:uiPriority w:val="1"/>
    <w:qFormat/>
    <w:rsid w:val="004D6C89"/>
    <w:pPr>
      <w:spacing w:after="0" w:line="240" w:lineRule="auto"/>
    </w:pPr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D68-C848-4C6F-9AB6-8F90F08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7</Words>
  <Characters>5687</Characters>
  <Application>Microsoft Office Word</Application>
  <DocSecurity>8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lla</dc:creator>
  <cp:keywords/>
  <dc:description/>
  <cp:lastModifiedBy>David Hafner</cp:lastModifiedBy>
  <cp:revision>2</cp:revision>
  <cp:lastPrinted>2020-02-12T08:20:00Z</cp:lastPrinted>
  <dcterms:created xsi:type="dcterms:W3CDTF">2024-02-16T11:33:00Z</dcterms:created>
  <dcterms:modified xsi:type="dcterms:W3CDTF">2024-02-16T11:33:00Z</dcterms:modified>
</cp:coreProperties>
</file>